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边看  右边读  碟鉴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边看  右边读  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02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左边看  右边读  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